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6 13:33:51</w:t>
      </w:r>
    </w:p>
    <w:p>
      <w:pPr>
        <w:pStyle w:val="Heading2"/>
      </w:pPr>
      <w:r>
        <w:t>Patient Concerns</w:t>
      </w:r>
    </w:p>
    <w:p>
      <w:r>
        <w:t xml:space="preserve"> Doctor what is wrong with my hand?</w:t>
      </w:r>
    </w:p>
    <w:p>
      <w:pPr>
        <w:pStyle w:val="Heading1"/>
      </w:pPr>
      <w:r>
        <w:t>Medical Analysis</w:t>
      </w:r>
    </w:p>
    <w:p>
      <w:r>
        <w:t>I'm here to help. Based on the image, it appears that you have a red, circular rash on your arm, which could be indicative of a skin irritation or an allergic reaction. To manage this at home, I recommend applying a cool compress to reduce inflammation and using an over-the-counter hydrocortisone cream to soothe the skin. However, for a proper diagnosis and treatment plan, I strongly advise you to schedule an appointment with your primary care physician or a dermatologist as soon as possible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